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0CDB" w14:textId="04B10A6C" w:rsidR="00020E8C" w:rsidRPr="00020E8C" w:rsidRDefault="00020E8C" w:rsidP="00020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RI-PŚ.6220.7.2019                                                                          Przystajń 18 grudnia 2019 r.</w:t>
      </w:r>
    </w:p>
    <w:p w14:paraId="5896D466" w14:textId="77777777" w:rsidR="00020E8C" w:rsidRDefault="00020E8C" w:rsidP="0051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1BBC9A" w14:textId="51F9008C" w:rsidR="00513748" w:rsidRPr="00513748" w:rsidRDefault="00513748" w:rsidP="0051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ANOWIENIE </w:t>
      </w:r>
    </w:p>
    <w:p w14:paraId="1E1F11A0" w14:textId="77777777" w:rsidR="00513748" w:rsidRPr="00513748" w:rsidRDefault="00513748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0FC67618" w14:textId="1AD1079E" w:rsidR="00020E8C" w:rsidRPr="0068650F" w:rsidRDefault="00513748" w:rsidP="0068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3 ust. 1 i 4, art. 64 ustawy z dnia 3 października 2008 r. o udostępnianiu informacji o środowisku i jego ochronie, udziale społeczeństwa w ochronie środowiska oraz o ocenach oddziaływania na środowisko </w:t>
      </w:r>
      <w:bookmarkStart w:id="0" w:name="_Hlk28003500"/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2081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bookmarkEnd w:id="0"/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 3 ust. 1 pkt 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, 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81 Rozporządzenia Rady Ministrów z dnia 9 listopada 2010 r. w sprawie przedsięwzięć mogących znacząco oddziaływać na środowisko (Dz. U. z 201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, 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 związku z art. 123 ustawy z dnia 14 czerwca 1960 r. Kodeks postępowania administracyjnego 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2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096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20E8C" w:rsidRP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rzystajń</w:t>
      </w:r>
      <w:r w:rsid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wniosku</w:t>
      </w:r>
      <w:r w:rsidR="00020E8C" w:rsidRPr="00020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wydanie decyzji o środowiskowych uwarunkowaniach</w:t>
      </w:r>
      <w:r w:rsidR="006865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20E8C" w:rsidRPr="00020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łożonego przez inwestora  </w:t>
      </w:r>
      <w:bookmarkStart w:id="1" w:name="_Hlk26794251"/>
      <w:r w:rsidR="00020E8C" w:rsidRPr="00020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roch – METAL Adam Grochowina z siedzibą w Blachowni 42-290, ul. Sienkiewicza 22C w imieniu którego działa pełnomocnik ZAKŁAD USŁUG TECHNICH  „ZUT” s.c. z siedzibą w Częstochowie 42-221 ul. Ikara 128B </w:t>
      </w:r>
      <w:bookmarkEnd w:id="1"/>
      <w:r w:rsidR="00020E8C" w:rsidRPr="00020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020E8C" w:rsidRPr="00020E8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sięgnięciu opinii Regionalnego Dyrektora Ochrony Środowiska w Katowicach, Państwowego Powiatowego Inspektora Sanitarnego w Kłobucku oraz Dyrektora Regionalnego Zarządu Gospodarki Wodnej Wód Polskich.</w:t>
      </w:r>
    </w:p>
    <w:p w14:paraId="4BAD3DAD" w14:textId="77777777" w:rsidR="00020E8C" w:rsidRPr="00020E8C" w:rsidRDefault="00020E8C" w:rsidP="00020E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DC323B5" w14:textId="52784777" w:rsidR="00020E8C" w:rsidRDefault="0068650F" w:rsidP="00020E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                                                   p o s t a n a w i a :</w:t>
      </w:r>
    </w:p>
    <w:p w14:paraId="49532EB4" w14:textId="77777777" w:rsidR="0068650F" w:rsidRPr="00020E8C" w:rsidRDefault="0068650F" w:rsidP="00020E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23D934D" w14:textId="15812AA0" w:rsidR="00020E8C" w:rsidRDefault="00020E8C" w:rsidP="0068650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twierdzić</w:t>
      </w:r>
      <w:r w:rsidR="0068650F"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że dla przedsięwzięcia </w:t>
      </w:r>
      <w:r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68650F"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legającego na zbieraniu i  przetwarzaniu odpadów  w Dąbrowie 71A gmina Przystajń  na działce o nr </w:t>
      </w:r>
      <w:proofErr w:type="spellStart"/>
      <w:r w:rsidR="0068650F"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ewid</w:t>
      </w:r>
      <w:proofErr w:type="spellEnd"/>
      <w:r w:rsidR="0068650F"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. 388/1 obręb Dąbrowa istnieje </w:t>
      </w:r>
      <w:r w:rsidR="00505634"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bowiązek</w:t>
      </w:r>
      <w:r w:rsidRPr="00686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rzeprowadzenia oceny oddziaływania na środowisko </w:t>
      </w:r>
    </w:p>
    <w:p w14:paraId="6CFF9B25" w14:textId="415F9598" w:rsidR="0068650F" w:rsidRPr="0068650F" w:rsidRDefault="0068650F" w:rsidP="0068650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86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ić następujący zakres raportu o oddziaływaniu przedsięwzięcia na środowisko:</w:t>
      </w:r>
    </w:p>
    <w:p w14:paraId="6E3674D9" w14:textId="77777777" w:rsidR="006344D0" w:rsidRDefault="00513748" w:rsidP="005137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     Raport powinien zawierać treści, wynikające z art. 66 ust. 1 ustawy z dnia 3 października 2008 r. o udostępnianiu informacji o środowisku i jego ochronie, udziale społeczeństwa w ochronie środowiska oraz o ocenach oddziaływania na środowisko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734C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A734C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>2081</w:t>
      </w:r>
      <w:r w:rsidR="008A734C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 uwzględnieniem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środowisku, wynikających ze strategicznej oceny oddziaływania na środowisko, które są istotne z punktu widzenia przedmiotowego </w:t>
      </w:r>
      <w:r w:rsidR="006344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a miały wpływ na przyjęte zakazy w zagospodarowaniu terenu i dotyczące ochrony środowiska, przyrody i krajobrazu w</w:t>
      </w:r>
      <w:r w:rsidR="0063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ym Planie Zagospodarowania Przestrzennego </w:t>
      </w:r>
      <w:r w:rsidR="006344D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>miny Przystajń</w:t>
      </w:r>
      <w:r w:rsidR="0063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hwala nr XLIV.372.2018 Rady Gminy Przystajń z dnia 5 listopada 2018 r.)</w:t>
      </w:r>
    </w:p>
    <w:p w14:paraId="227540B9" w14:textId="6AE1B00E" w:rsidR="008A734C" w:rsidRDefault="006344D0" w:rsidP="005137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Analiza i ocena oddziaływania na środowisko powinna uwzględnić oddziaływanie przedsięwzięcia na etapie realizacji, użytkowania oraz likwidacji.</w:t>
      </w:r>
      <w:r w:rsidR="008A7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61014A" w14:textId="319E93F1" w:rsidR="0019623D" w:rsidRDefault="006344D0" w:rsidP="006344D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u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4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p w14:paraId="1E0F733A" w14:textId="4B204FB4" w:rsidR="00105A61" w:rsidRPr="00105A61" w:rsidRDefault="00105A61" w:rsidP="00105A61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irma Groch – METAL Adam Grochowina z siedzibą w Blachowni 42-290, ul. Sienkiewicza 22C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imieniu którego działa pełnomocnik ZAKŁAD USŁUG TECHNICH  „ZUT” s.c. z siedzibą w Częstochowie 42-221 ul. Ikara 128B, </w:t>
      </w: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ł wniosek o wydanie decyzji o środowiskowych uwarunkowaniach dla przedsięwzięcia </w:t>
      </w:r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legającego na zbieraniu i  przetwarzaniu odpadów  w Dąbrowie 71A gmina Przystajń  na działce o nr </w:t>
      </w:r>
      <w:proofErr w:type="spellStart"/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wid</w:t>
      </w:r>
      <w:proofErr w:type="spellEnd"/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388/1 obręb Dąbrowa.</w:t>
      </w:r>
    </w:p>
    <w:p w14:paraId="51C43151" w14:textId="77777777" w:rsidR="00105A61" w:rsidRPr="00105A61" w:rsidRDefault="00105A61" w:rsidP="00105A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osku o wydanie decyzji o środowiskowych uwarunkowaniach dla ww. przedsięwzięcia, zgodnie z art. 74 ust. 1 i ust. 2 ustawy </w:t>
      </w:r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03 października 2008 r. o udostępnianiu informacji o środowisku i jego ochronie, udziale społeczeństwa w ochronie </w:t>
      </w:r>
      <w:r w:rsidRPr="00105A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środowiska oraz o ocenach oddziaływania na środowisko (Dz. U. z 2018 r. poz. 2096)</w:t>
      </w: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, dołączono:</w:t>
      </w:r>
    </w:p>
    <w:p w14:paraId="6EA4C192" w14:textId="77777777" w:rsidR="00105A61" w:rsidRPr="00105A61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ę informacyjną przedsięwzięcia w trzech egzemplarzach wraz z jej zapisem w formie elektronicznej na informatycznym nośniku danych,</w:t>
      </w:r>
    </w:p>
    <w:p w14:paraId="41A2F361" w14:textId="77777777" w:rsidR="00105A61" w:rsidRPr="00105A61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- poświadczoną przez właściwy organ kopię mapy ewidencyjnej obejmującej przewidywany teren, na którym będzie realizowane przedsięwzięcie oraz obejmującej obszar, na który będzie oddziaływać przedsięwzięcie,</w:t>
      </w:r>
    </w:p>
    <w:p w14:paraId="235F9519" w14:textId="77777777" w:rsidR="00105A61" w:rsidRPr="00105A61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- mapę w skali zapewniającej czytelność przedstawionych danych z zaznaczonym przewidywanym terenem, na którym będzie realizowane przedsięwzięcie, oraz z zaznaczonym przewidywanym obszarem, na który będzie oddziaływać przedsięwzięcie,</w:t>
      </w:r>
    </w:p>
    <w:p w14:paraId="24E7B727" w14:textId="19F49C37" w:rsidR="00105A61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- wypis z rejestru gruntów obejmujący przewidywany teren, na którym będzie realizowane przedsięwzięcie oraz obejmujący obszar, na który będzie oddziaływać przedsięwzięcie.</w:t>
      </w:r>
    </w:p>
    <w:p w14:paraId="3B8D90F9" w14:textId="39C72BE9" w:rsidR="005D3198" w:rsidRPr="005D3198" w:rsidRDefault="005D3198" w:rsidP="005D3198">
      <w:pPr>
        <w:keepNext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przedsięwzięcie polegać będzie na budowie punktu zbiorki i przetwarzania odpadów na terenie działki o nr </w:t>
      </w:r>
      <w:proofErr w:type="spellStart"/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. 388/1 położonej w miejscowości Dąbrowa na terenie gminy Przystajń. Na analizowanym terenie znajduje się budynek warsztatowo-magazynowy, budynek magazynowy i utwardzone place magazynowe i manewrowe. Zakres przedsięwzięcia obejmować będzie:</w:t>
      </w:r>
    </w:p>
    <w:p w14:paraId="40FF646B" w14:textId="77777777" w:rsidR="005D3198" w:rsidRPr="005D3198" w:rsidRDefault="005D3198" w:rsidP="005D319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stosowanie istniejących zabudowań do funkcji zbierania i przetwarzania odpadów;</w:t>
      </w:r>
    </w:p>
    <w:p w14:paraId="20BC2D0C" w14:textId="77777777" w:rsidR="005D3198" w:rsidRPr="005D3198" w:rsidRDefault="005D3198" w:rsidP="005D319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- budowę wiaty magazynowej;</w:t>
      </w:r>
    </w:p>
    <w:p w14:paraId="6E18E678" w14:textId="77777777" w:rsidR="005D3198" w:rsidRPr="005D3198" w:rsidRDefault="005D3198" w:rsidP="005D319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- zabudowę wagi najazdowej i przebudowę dróg wewnętrznych, placów magazynowych i manewrowych;</w:t>
      </w:r>
    </w:p>
    <w:p w14:paraId="4C4E83E0" w14:textId="77777777" w:rsidR="005D3198" w:rsidRPr="005D3198" w:rsidRDefault="005D3198" w:rsidP="005D319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- budowę ogrodzenia.</w:t>
      </w:r>
    </w:p>
    <w:p w14:paraId="7B2612FF" w14:textId="42ECF011" w:rsidR="005D3198" w:rsidRPr="005D3198" w:rsidRDefault="005D3198" w:rsidP="005D31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5D3198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 xml:space="preserve">Zgodnie z Planem Miejscowym Zagospodarowania Przestrzennego Gminy Przystajń uchwalonym uchwałą nr XLIV.372.2018 Rady Gminy Przystajń z dnia 5 listopada 2018 roku, </w:t>
      </w:r>
      <w:r w:rsidRPr="005D319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działka o nr </w:t>
      </w:r>
      <w:proofErr w:type="spellStart"/>
      <w:r w:rsidRPr="005D319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ewid</w:t>
      </w:r>
      <w:proofErr w:type="spellEnd"/>
      <w:r w:rsidRPr="005D319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388/1 położona w Dąbrowie przeznaczona jest pod zabudowę </w:t>
      </w:r>
      <w:proofErr w:type="spellStart"/>
      <w:r w:rsidRPr="005D319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produkcyjnąz</w:t>
      </w:r>
      <w:proofErr w:type="spellEnd"/>
      <w:r w:rsidRPr="005D319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dopuszczeniem zabudowy związanej z prowadzeniem działalności gospodarczej  o symbolu P1</w:t>
      </w:r>
      <w:bookmarkStart w:id="2" w:name="_Hlk28070561"/>
      <w:r w:rsidRPr="005D319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 </w:t>
      </w: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a działka od strony wschodniej graniczy z drogą gminną, dalej z luźną zabudową zapisana w planie miejscowym jako tereny zagrodowo-mieszkaniowe. Od strony północno-zachodniej z zabudowa przeznaczoną pod teren działalności produkcyjnej,  Od strony południowej i zachodniej z terenami rolniczymi.</w:t>
      </w:r>
    </w:p>
    <w:bookmarkEnd w:id="2"/>
    <w:p w14:paraId="5819BA14" w14:textId="38717823" w:rsidR="005D3198" w:rsidRPr="00105A61" w:rsidRDefault="005D3198" w:rsidP="005D31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y teren będzie wykorzystywany do przetwarzania  i zbierania odpadów metali żelaznych i nieżelaznych oraz zbierania i przetwarzania tworzyw sztucznych. Rocznie w zakładzie będzie zbieranych około. 10 tys. Mg różnych odpadów innych niż niebezpieczne. Odpady będą segregowane i przekazywane do dalszego zagospodarowania, a część z nich (głównie tworzywa sztuczne i kable) przetwarzana będzie na terenie zakładu.  Rocznie w zakładzie będzie przetwarzanych 3400 Mg odpadów, w tym 1500 Mg odpadów kabli. Maksymalna ilość odpadów zgromadzonych na terenie zakładu  w tym samym czasie nie przekroczy 100 Mg</w:t>
      </w:r>
    </w:p>
    <w:p w14:paraId="686A0930" w14:textId="77777777" w:rsidR="00105A61" w:rsidRPr="00105A61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e zgodnie z Rozporządzeniem Rady Ministrów z dnia 09 listopada 2010 r. w sprawie przedsięwzięć mogących znacząco oddziaływać na środowisko (Dz. U. z 2016 r., poz. 71) kwalifikuje się do przedsięwzięć mogących potencjalnie znacząco oddziaływać na środowisko, dla których przeprowadzenie oceny oddziaływania na środowisko może być wymagane.</w:t>
      </w:r>
    </w:p>
    <w:p w14:paraId="46EF7537" w14:textId="3EC8EB33" w:rsidR="00105A61" w:rsidRPr="00105A61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m o wszczęciu postępowania RI-PŚ.6220.7.2018 z dnia 13 grudnia 201</w:t>
      </w:r>
      <w:r w:rsidR="0074207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utejszy Urząd poinformował strony o toczącym się postępowaniu administracyjnym. </w:t>
      </w:r>
      <w:r w:rsid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informację zamieszczono na stronie internetowej Gminy Przystajń oraz na tablicy ogłoszeń gminnych</w:t>
      </w:r>
      <w:r w:rsidR="00B55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5E71"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strony nie wniosły żadnych zastrzeżeń i wniosków.</w:t>
      </w:r>
    </w:p>
    <w:p w14:paraId="080CB91B" w14:textId="7A086638" w:rsidR="00105A61" w:rsidRPr="00105A61" w:rsidRDefault="00105A61" w:rsidP="00105A6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lastRenderedPageBreak/>
        <w:t>Działając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odstawie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art. 64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tawy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Wójt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Gminy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rzystajń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ismami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z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dni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21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grudni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2018r.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znak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: RI-PŚ.6220.7.201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wystąpił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do </w:t>
      </w:r>
      <w:bookmarkStart w:id="3" w:name="_Hlk26798478"/>
      <w:r w:rsidRPr="00105A6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Regionalnego Dyrektora Ochrony Środowiska w Katowicac</w:t>
      </w:r>
      <w:bookmarkEnd w:id="3"/>
      <w:r w:rsidRPr="00105A6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h, Dyrektora Regionalnego Zarządu Gospodarki Wodnej Wód Polskich  oraz</w:t>
      </w:r>
      <w:bookmarkStart w:id="4" w:name="_Hlk26798635"/>
      <w:r w:rsidRPr="00105A6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bookmarkStart w:id="5" w:name="_Hlk26799731"/>
      <w:r w:rsidRPr="00105A6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Państwowy Powiatowy Inspektor Sanitarny w Kłobucku  </w:t>
      </w:r>
      <w:bookmarkEnd w:id="4"/>
      <w:bookmarkEnd w:id="5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o 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wydanie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opinii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co do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konieczności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rzeprowadzeni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oceny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oddziaływani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środowisko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rzedmiotowego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rzedsięwzięcia</w:t>
      </w:r>
      <w:proofErr w:type="spellEnd"/>
      <w:r w:rsidRPr="00105A6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.</w:t>
      </w:r>
    </w:p>
    <w:p w14:paraId="647AA724" w14:textId="77777777" w:rsidR="005D3198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nii z dnia 11.01.2019r. (data </w:t>
      </w:r>
      <w:proofErr w:type="spellStart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wpł</w:t>
      </w:r>
      <w:proofErr w:type="spellEnd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4.01.2019 r.) Regionalnego Dyrektora Ochrony Środowiska w Katowicach nie stwierdził obowiązku przeprowadzenia oceny oddziaływania na środowisko dla analizowanego przedsięwzięcia. </w:t>
      </w:r>
    </w:p>
    <w:p w14:paraId="31B38180" w14:textId="77777777" w:rsidR="005D3198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Regionalnego Zarządu Gospodarki Wodnej Wód Polskich, wystąpił dnia 16.04.2019 r. </w:t>
      </w:r>
      <w:bookmarkStart w:id="6" w:name="_Hlk26799771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zupełnienie do karty Informacyjnej Przedsięwzięcia a 21.05.2019 r.(data </w:t>
      </w:r>
      <w:proofErr w:type="spellStart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wpl</w:t>
      </w:r>
      <w:proofErr w:type="spellEnd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03.06.2019) wpłynęło uzupełnienie złożone przez pełnomocnika inwestora, na podstawie, którego wyraził opinię PO.ZZŚ.5.435.561.2.2018.ML z dnia 25.06.2019 r. (data </w:t>
      </w:r>
      <w:proofErr w:type="spellStart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wpł</w:t>
      </w:r>
      <w:proofErr w:type="spellEnd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. 21.11.2019 r). że dla przedmiotowego przedsięwzięcia nie istnieje konieczność przeprowadzenia oceny oddziaływania na środowisko</w:t>
      </w:r>
      <w:bookmarkEnd w:id="6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0375AB" w14:textId="4FD0B262" w:rsidR="0095636D" w:rsidRDefault="00105A61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y Powiatowy Inspektor Sanitarny w Kłobucku dnia 08.01.2019 r.    wystąpił o uzupełnienie do karty Informacyjnej Przedsięwzięcia a 16.01.2019 r. i 25.01.2019 r. (data </w:t>
      </w:r>
      <w:proofErr w:type="spellStart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wpl</w:t>
      </w:r>
      <w:proofErr w:type="spellEnd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1.01.2019 </w:t>
      </w:r>
      <w:r w:rsid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29.01.2019r.) wpłynęło uzupełnienie złożone przez pełnomocnika inwestora. Państwowy Powiatowy Inspektor Sanitarny wystąpił z zapytaniem do Urzędu Gminy Przystajń z pismem z dnia 04.03.2019   w sprawie zapisów w Miejscowym Planie Zagospodarowania Przestrzennego Gminy, na który wysłano odpowiedź dnia 15.04.2019 r. Po przeanalizowaniu dokumentacji wyraził opinię ONS-NZ/523-25/2018/840/2019 z dnia 15.05.2019 r. (data </w:t>
      </w:r>
      <w:proofErr w:type="spellStart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wpł</w:t>
      </w:r>
      <w:proofErr w:type="spellEnd"/>
      <w:r w:rsidRPr="00105A61">
        <w:rPr>
          <w:rFonts w:ascii="Times New Roman" w:eastAsia="Times New Roman" w:hAnsi="Times New Roman" w:cs="Times New Roman"/>
          <w:sz w:val="24"/>
          <w:szCs w:val="24"/>
          <w:lang w:eastAsia="pl-PL"/>
        </w:rPr>
        <w:t>. 20.05.2019 r) o potrzebie przeprowadzenia oceny oddziaływania na środowisko dla przedmiotowego przedsięwzięcia.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formacji zawartej w karcie będzie wykorzystywać budynek produkcyjno-magazynowo – </w:t>
      </w:r>
      <w:proofErr w:type="spellStart"/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o</w:t>
      </w:r>
      <w:proofErr w:type="spellEnd"/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iurowy i teren działki do zbierania (sortowania i tymczasowego magazynowania) </w:t>
      </w:r>
      <w:r w:rsidR="00690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twarzania  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</w:t>
      </w:r>
      <w:r w:rsidR="00690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przyst</w:t>
      </w:r>
      <w:bookmarkStart w:id="7" w:name="_GoBack"/>
      <w:bookmarkEnd w:id="7"/>
      <w:r w:rsidR="00690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wanie budynku, budowę wiaty, budowę wagi najazdowej, przebudowę dróg wewnętrznych, placów magazynowych i manewrowych oraz budowę ogrodzenia. Inwestycja ma być realizowana </w:t>
      </w:r>
      <w:r w:rsidR="00695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powierzchni 1798 m2. Zostanie ustawionych ok 10 kontenerów na odpady Inwestycja przewiduje zbieranie max ok. 9800 ton w ciągu roku o kodach 02 01 04, 02 01 10, 16 07 02, 07 02 13, n10 02 08, 10 02 99,  10 03 02, 10 03 05, </w:t>
      </w:r>
    </w:p>
    <w:p w14:paraId="159961D6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03 16, 10 03 22, 10 03 24, 10 03 30, 10 03 99, 10 04 99, 10 05 01, 10 05 04, 10 05 99, </w:t>
      </w:r>
    </w:p>
    <w:p w14:paraId="32F6D51E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 06 04, 10 06 80, 10 06 99, 10 08 04, 10 08 09, 10 08 13, 10 08 14, 10 08 99, 10 09 06,</w:t>
      </w:r>
    </w:p>
    <w:p w14:paraId="2B8930DF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09 08, 10 09 12, 10 09 80, 10 09 99, 10 10 06, 10 10 08, 10 10 12, 10 10 99, 10 80 99, </w:t>
      </w:r>
    </w:p>
    <w:p w14:paraId="1D947F64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 02 03, 11 02 06, 11 02 99, 11 05 01, 11 05 99, 12 01 01, 12 01 02, 12 01 03, 12 01 04,</w:t>
      </w:r>
    </w:p>
    <w:p w14:paraId="2E832402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01 05, 12 01 13, 12 01 17, 12 01 21, 12 01 99, 15 01 02, 15 01 04, 15 01 05, 15 01 06, </w:t>
      </w:r>
    </w:p>
    <w:p w14:paraId="110DCCE8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01 17, 16 01 18, 16 01 19, 16 11 02, 16 11 04, 16 11 06, 16 81 02, 16 82 02, 17 02 03, </w:t>
      </w:r>
    </w:p>
    <w:p w14:paraId="52549F2D" w14:textId="77777777" w:rsidR="0095636D" w:rsidRDefault="00695E43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04 01, 17 04 02, 17 04 03, 17 04 04, 17 04 05, </w:t>
      </w:r>
      <w:r w:rsidR="00956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04 06, 17 04 07, 17 04 11, 19 01 02, </w:t>
      </w:r>
    </w:p>
    <w:p w14:paraId="1B423355" w14:textId="77777777" w:rsidR="0095636D" w:rsidRDefault="0095636D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10 01, 19 10 06, 19 01 02, 19 12 01, 19 12 02, 19 12 03, 19 12 04, 19 12 12, 20 01 39, </w:t>
      </w:r>
    </w:p>
    <w:p w14:paraId="592C5910" w14:textId="1848A385" w:rsidR="0095636D" w:rsidRPr="00742070" w:rsidRDefault="0095636D" w:rsidP="00742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 01 40. Proces przetwarzania ma obejmować przetwarzanie kabli i tworzyw sztucznych oraz rozdrabnianie odpadów . Odpady do przetwarzania o kodach:02 01 04, 07 02 13, 12 01 05, 15 01 02, 16 01 19, 17 02 03, 17 04 11, 19 12 04, 20 01 39. Max masa tych odpadów w ciągu roku ma wynosić 3400 ton. Odpady z tworzyw sztucznych mają być myte w płuczce w obiegu zamkniętym.</w:t>
      </w:r>
      <w:r w:rsidR="00742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319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a działka od strony wschodniej graniczy z drogą gminną, dalej z luźną zabudową zapisana w planie miejscowym jako tereny zagrodowo-mieszkaniowe. Od strony północno-zachodniej z zabudowa przeznaczoną pod teren działalności produkcyjnej, Od strony południowej i zachodniej z terenami rolniczymi.</w:t>
      </w:r>
      <w:r w:rsidR="00742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pod uwagę, że planowane przedsięwzięcie może powodować oddziaływanie  na środowisko, w tym długoterminowe, a także potencjalne konflikty przestrzenne i środowiskowe uznano, że należy dokonać analizy i oceny wpływu tego przedsięwzięcia na środowisko i zdrowie ludzi</w:t>
      </w:r>
    </w:p>
    <w:p w14:paraId="11AF0805" w14:textId="2C25927C" w:rsidR="005D3198" w:rsidRPr="00105A61" w:rsidRDefault="0095636D" w:rsidP="0010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EE850C" w14:textId="77777777" w:rsidR="00742070" w:rsidRDefault="00B55E71" w:rsidP="00742070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ójt Gminy Przystajń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, po uwzględnieniu stanowisk organów opiniujących oraz dokładnej analizie przesłanek, wynikających z art. 63 ust. 1 pkt 1-3 ustawy z dnia</w:t>
      </w:r>
      <w:r w:rsidR="00742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października 2008 r. o udostępnianiu informacji o środowisku i jego ochronie, udziale społeczeństwa w ochronie środowiska oraz o ocenach oddziaływania na środowisko </w:t>
      </w:r>
      <w:r w:rsidR="00742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81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stwierdził obowiązek przeprowadzenia oceny</w:t>
      </w:r>
      <w:r w:rsidR="00742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wania na środowisko dla planowanego przedsięwzięcia. </w:t>
      </w:r>
      <w:r w:rsidR="00513748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etapie oceny oddziaływania inwestycji na środowisko niezbędne jest także ustalenie, czy jej realizacja będzie przebiegała według wariantu najkorzystniejszego zarówno dla Inwestora, jak i dla wszystkich właścicieli sąsiednich nieruchomości. Należy przeprowadzić analizę możliwych konfliktów społecznych (analiza ta winna stanowić obligatoryjny element raportu), a także uwzględnić w jaki sposób Inwestor zamierza przeciwdziałać konfliktom społecznym. </w:t>
      </w:r>
    </w:p>
    <w:p w14:paraId="4D12E4C8" w14:textId="55AC7AC4" w:rsidR="00513748" w:rsidRPr="00742070" w:rsidRDefault="00513748" w:rsidP="00742070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Biorąc pod uwagę powyższe, orzeczono, jak w sentencji. </w:t>
      </w:r>
    </w:p>
    <w:p w14:paraId="68DFA572" w14:textId="77777777" w:rsidR="00513748" w:rsidRPr="00513748" w:rsidRDefault="00513748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66DAE99E" w14:textId="77777777" w:rsidR="00513748" w:rsidRPr="00513748" w:rsidRDefault="00513748" w:rsidP="0051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413F1E" w14:textId="77777777" w:rsidR="00513748" w:rsidRPr="00513748" w:rsidRDefault="00513748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1D1F513F" w14:textId="685B239D" w:rsidR="00513748" w:rsidRPr="00513748" w:rsidRDefault="00513748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5 ust. 2 ustawy z dnia 3 października 2008 r. o udostępnianiu informacji o środowisku  i jego ochronie, udziale społeczeństwa w ochronie środowiska oraz o ocenach oddziaływania na środowisko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2D8D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C2D8D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>2081</w:t>
      </w:r>
      <w:r w:rsidR="00BC2D8D"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niejsze postanowienie służy stronom wniesienie zażalenia do Samorządowego Kolegium Odwoławczego w 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ie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>, wniesione za pośrednictwem</w:t>
      </w:r>
      <w:r w:rsidR="00BC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Przystajń</w:t>
      </w: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7 dni od dnia doręczenia postanowienia. </w:t>
      </w:r>
    </w:p>
    <w:p w14:paraId="31B09DE4" w14:textId="77777777" w:rsidR="00BC2D8D" w:rsidRDefault="00513748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7D424F00" w14:textId="77777777" w:rsidR="00BC2D8D" w:rsidRDefault="00BC2D8D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25F3E" w14:textId="5D730103" w:rsidR="00BC2D8D" w:rsidRDefault="00BC2D8D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AC043" w14:textId="71AE7A97" w:rsidR="00742070" w:rsidRDefault="00742070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1F228" w14:textId="58D3D9BF" w:rsidR="00742070" w:rsidRDefault="00742070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55FD5" w14:textId="304A5A5A" w:rsidR="00742070" w:rsidRDefault="00742070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8FEB8" w14:textId="77777777" w:rsidR="00742070" w:rsidRDefault="00742070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EF4E9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  <w:t>Otrzymują:</w:t>
      </w:r>
    </w:p>
    <w:p w14:paraId="33565E4B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6C404F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 Groch-Metal Adam Grochowina, 42-290 Blachownia ul. Sienkiewicza 22c</w:t>
      </w:r>
    </w:p>
    <w:p w14:paraId="3AEBE11B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 Zakład Usług Technicznych ZUT </w:t>
      </w:r>
      <w:proofErr w:type="spellStart"/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s.c</w:t>
      </w:r>
      <w:proofErr w:type="spellEnd"/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, 42-221 Częstochowa ul. Ikara 128B</w:t>
      </w:r>
    </w:p>
    <w:p w14:paraId="06278A73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Powiatowy Zarząd Dróg w </w:t>
      </w:r>
      <w:proofErr w:type="spellStart"/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lobucku</w:t>
      </w:r>
      <w:proofErr w:type="spellEnd"/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42-100 </w:t>
      </w:r>
      <w:proofErr w:type="spellStart"/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lobuck</w:t>
      </w:r>
      <w:proofErr w:type="spellEnd"/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ul. Zamkowa 19</w:t>
      </w:r>
    </w:p>
    <w:p w14:paraId="35F715C0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D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strona w/w rozdzielnika</w:t>
      </w: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630A3486" w14:textId="77777777" w:rsidR="00BC2D8D" w:rsidRPr="00BC2D8D" w:rsidRDefault="00BC2D8D" w:rsidP="00BC2D8D">
      <w:pPr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5.  a/a.</w:t>
      </w:r>
    </w:p>
    <w:p w14:paraId="198DE75A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</w:pPr>
    </w:p>
    <w:p w14:paraId="73F12608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</w:pPr>
    </w:p>
    <w:p w14:paraId="054D05E8" w14:textId="77777777" w:rsidR="00BC2D8D" w:rsidRPr="00BC2D8D" w:rsidRDefault="00BC2D8D" w:rsidP="00BC2D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  <w:t>Do wiadomości:</w:t>
      </w:r>
    </w:p>
    <w:p w14:paraId="76E858A4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. Państwowy Powiatowy</w:t>
      </w:r>
    </w:p>
    <w:p w14:paraId="4A9D70BB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nspektor Sanitarny w Kłobucku</w:t>
      </w:r>
    </w:p>
    <w:p w14:paraId="14FA982B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l. Staszica 28, 42-100 Kłobuck.</w:t>
      </w:r>
    </w:p>
    <w:p w14:paraId="6CAC621D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. Regionalny Dyrektor Ochrony</w:t>
      </w:r>
    </w:p>
    <w:p w14:paraId="2C3CF117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Środowiska w Katowicach,</w:t>
      </w:r>
    </w:p>
    <w:p w14:paraId="38F9D141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l. Grunwaldzki 8-10, 40-127 Katowice.</w:t>
      </w:r>
    </w:p>
    <w:p w14:paraId="62DD728B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. Dyrektor Regionalnego Zarządu Gospodarki Wodnej</w:t>
      </w:r>
    </w:p>
    <w:p w14:paraId="648026B8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ód Polskich w Poznaniu</w:t>
      </w:r>
    </w:p>
    <w:p w14:paraId="235A5416" w14:textId="77777777" w:rsidR="00BC2D8D" w:rsidRPr="00BC2D8D" w:rsidRDefault="00BC2D8D" w:rsidP="00BC2D8D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C2D8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l. Chlebowa 4/8, 61-003 Poznań.</w:t>
      </w:r>
    </w:p>
    <w:p w14:paraId="4FCA4C45" w14:textId="77777777" w:rsidR="00BC2D8D" w:rsidRDefault="00BC2D8D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F168A" w14:textId="77777777" w:rsidR="00BC2D8D" w:rsidRDefault="00BC2D8D" w:rsidP="005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E73A2" w14:textId="4FE067DA" w:rsidR="00513748" w:rsidRPr="00513748" w:rsidRDefault="00513748" w:rsidP="00BC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488FD12" w14:textId="77777777" w:rsidR="00B804B3" w:rsidRDefault="00B804B3"/>
    <w:sectPr w:rsidR="00B80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F5F"/>
    <w:multiLevelType w:val="hybridMultilevel"/>
    <w:tmpl w:val="CB400B28"/>
    <w:lvl w:ilvl="0" w:tplc="5F40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19"/>
    <w:rsid w:val="00020E8C"/>
    <w:rsid w:val="00105A61"/>
    <w:rsid w:val="0019623D"/>
    <w:rsid w:val="00505634"/>
    <w:rsid w:val="00513748"/>
    <w:rsid w:val="005D3198"/>
    <w:rsid w:val="00610719"/>
    <w:rsid w:val="006344D0"/>
    <w:rsid w:val="0068650F"/>
    <w:rsid w:val="006904B6"/>
    <w:rsid w:val="00695E43"/>
    <w:rsid w:val="00742070"/>
    <w:rsid w:val="008A734C"/>
    <w:rsid w:val="0095636D"/>
    <w:rsid w:val="00B55E71"/>
    <w:rsid w:val="00B804B3"/>
    <w:rsid w:val="00BC2D8D"/>
    <w:rsid w:val="00E4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ED49"/>
  <w15:chartTrackingRefBased/>
  <w15:docId w15:val="{2B85613A-9F49-44AE-8E24-20223206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0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51B2-D2AA-45E8-BEA5-23D9925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wa</dc:creator>
  <cp:keywords/>
  <dc:description/>
  <cp:lastModifiedBy>Zabawa</cp:lastModifiedBy>
  <cp:revision>5</cp:revision>
  <cp:lastPrinted>2019-12-24T08:45:00Z</cp:lastPrinted>
  <dcterms:created xsi:type="dcterms:W3CDTF">2019-12-23T11:02:00Z</dcterms:created>
  <dcterms:modified xsi:type="dcterms:W3CDTF">2019-12-24T08:46:00Z</dcterms:modified>
</cp:coreProperties>
</file>